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90" w:rsidRDefault="00F9362E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595990" w:rsidRDefault="00F936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595990" w:rsidRDefault="00F936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595990" w:rsidRDefault="00F9362E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595990" w:rsidRDefault="00F9362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年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595990" w:rsidRDefault="00F9362E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595990" w:rsidRDefault="0059599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595990" w:rsidRDefault="00F9362E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595990" w:rsidRDefault="00F9362E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595990" w:rsidRDefault="00F9362E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595990" w:rsidSect="00595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95990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9362E"/>
    <w:rsid w:val="00FE0E4B"/>
    <w:rsid w:val="08535187"/>
    <w:rsid w:val="098F2F8D"/>
    <w:rsid w:val="0B7D32E8"/>
    <w:rsid w:val="0C1C2AD1"/>
    <w:rsid w:val="0EED3B05"/>
    <w:rsid w:val="10316E9A"/>
    <w:rsid w:val="110E70E5"/>
    <w:rsid w:val="125C5800"/>
    <w:rsid w:val="12697031"/>
    <w:rsid w:val="12E45196"/>
    <w:rsid w:val="18297BAC"/>
    <w:rsid w:val="1D1714E7"/>
    <w:rsid w:val="1E6068DF"/>
    <w:rsid w:val="203C044A"/>
    <w:rsid w:val="209373BF"/>
    <w:rsid w:val="22185880"/>
    <w:rsid w:val="25C8281E"/>
    <w:rsid w:val="2B7F28A2"/>
    <w:rsid w:val="35351E85"/>
    <w:rsid w:val="37295540"/>
    <w:rsid w:val="37C62C76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E915C63"/>
    <w:rsid w:val="60C10F03"/>
    <w:rsid w:val="610959C5"/>
    <w:rsid w:val="66C33328"/>
    <w:rsid w:val="6778594B"/>
    <w:rsid w:val="6D517B48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959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95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99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95990"/>
    <w:rPr>
      <w:sz w:val="18"/>
      <w:szCs w:val="18"/>
    </w:rPr>
  </w:style>
  <w:style w:type="character" w:customStyle="1" w:styleId="fontstyle01">
    <w:name w:val="fontstyle01"/>
    <w:basedOn w:val="a0"/>
    <w:qFormat/>
    <w:rsid w:val="00595990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595990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95990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95990"/>
    <w:rPr>
      <w:sz w:val="18"/>
      <w:szCs w:val="18"/>
    </w:rPr>
  </w:style>
  <w:style w:type="character" w:customStyle="1" w:styleId="fund-name">
    <w:name w:val="fund-name"/>
    <w:basedOn w:val="a0"/>
    <w:qFormat/>
    <w:rsid w:val="00595990"/>
  </w:style>
  <w:style w:type="paragraph" w:customStyle="1" w:styleId="1">
    <w:name w:val="列出段落1"/>
    <w:basedOn w:val="a"/>
    <w:uiPriority w:val="34"/>
    <w:qFormat/>
    <w:rsid w:val="005959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1A9F-1423-44CB-BD8E-CFA35F4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4</DocSecurity>
  <Lines>12</Lines>
  <Paragraphs>3</Paragraphs>
  <ScaleCrop>false</ScaleCrop>
  <Company>CNSTO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5-03-27T16:06:00Z</dcterms:created>
  <dcterms:modified xsi:type="dcterms:W3CDTF">2025-03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BCA998A944E84735AD4B57BDE9E77F2B_13</vt:lpwstr>
  </property>
  <property fmtid="{D5CDD505-2E9C-101B-9397-08002B2CF9AE}" pid="5" name="KSOTemplateDocerSaveRecord">
    <vt:lpwstr>eyJoZGlkIjoiYTczOTgxN2YyODlhMjI3MjY3YmZkNDMwNmJmMzliZjYiLCJ1c2VySWQiOiIyODA2Mzc4MTUifQ==</vt:lpwstr>
  </property>
</Properties>
</file>